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148</w:t>
      </w:r>
      <w:r w:rsidR="000C63FA" w:rsidRPr="000A48C9">
        <w:rPr>
          <w:rFonts w:ascii="Times New Roman" w:eastAsia="Arial Unicode MS" w:hAnsi="Times New Roman" w:cs="Times New Roman"/>
        </w:rPr>
        <w:t xml:space="preserve">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23397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17CBD" w:rsidRDefault="00FC3F2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FC4440">
        <w:rPr>
          <w:rFonts w:ascii="Times New Roman" w:eastAsia="Arial Unicode MS" w:hAnsi="Times New Roman" w:cs="Times New Roman"/>
          <w:b/>
        </w:rPr>
        <w:t xml:space="preserve">Research Assistant: College of Business </w:t>
      </w:r>
    </w:p>
    <w:p w:rsidR="00FC4440" w:rsidRPr="00B652BA" w:rsidRDefault="00FC4440" w:rsidP="00FC444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C467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FC467F">
        <w:rPr>
          <w:rFonts w:ascii="Times New Roman" w:eastAsia="Arial Unicode MS" w:hAnsi="Times New Roman" w:cs="Times New Roman"/>
        </w:rPr>
        <w:t>1/16</w:t>
      </w:r>
    </w:p>
    <w:p w:rsidR="00FC4440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</w:t>
      </w:r>
      <w:r w:rsidR="0060047D">
        <w:rPr>
          <w:rFonts w:ascii="Times New Roman" w:eastAsia="Arial Unicode MS" w:hAnsi="Times New Roman" w:cs="Times New Roman"/>
        </w:rPr>
        <w:t>conducting</w:t>
      </w:r>
      <w:r>
        <w:rPr>
          <w:rFonts w:ascii="Times New Roman" w:eastAsia="Arial Unicode MS" w:hAnsi="Times New Roman" w:cs="Times New Roman"/>
        </w:rPr>
        <w:t xml:space="preserve"> data and statistical analysis utilizing Python, R and Stata </w:t>
      </w:r>
    </w:p>
    <w:p w:rsidR="00321073" w:rsidRPr="00321073" w:rsidRDefault="00D052B8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nalyzed University innovation and commercialization </w:t>
      </w:r>
    </w:p>
    <w:p w:rsidR="00FD223C" w:rsidRPr="000A48C9" w:rsidRDefault="00FD223C" w:rsidP="00FC44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9E48A6" w:rsidRDefault="004D5D36" w:rsidP="00FC444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nducted research on radioactive isotopes for a</w:t>
      </w:r>
      <w:r w:rsidR="009E48A6">
        <w:rPr>
          <w:rFonts w:ascii="Times New Roman" w:eastAsia="Arial Unicode MS" w:hAnsi="Times New Roman" w:cs="Times New Roman"/>
          <w:bCs/>
        </w:rPr>
        <w:t xml:space="preserve">round 2 </w:t>
      </w:r>
      <w:r w:rsidR="00B776EF">
        <w:rPr>
          <w:rFonts w:ascii="Times New Roman" w:eastAsia="Arial Unicode MS" w:hAnsi="Times New Roman" w:cs="Times New Roman"/>
          <w:bCs/>
        </w:rPr>
        <w:t xml:space="preserve">years </w:t>
      </w:r>
      <w:r w:rsidR="009E48A6">
        <w:rPr>
          <w:rFonts w:ascii="Times New Roman" w:eastAsia="Arial Unicode MS" w:hAnsi="Times New Roman" w:cs="Times New Roman"/>
          <w:bCs/>
        </w:rPr>
        <w:t xml:space="preserve">in a lab setting </w:t>
      </w:r>
      <w:r>
        <w:rPr>
          <w:rFonts w:ascii="Times New Roman" w:eastAsia="Arial Unicode MS" w:hAnsi="Times New Roman" w:cs="Times New Roman"/>
          <w:bCs/>
        </w:rPr>
        <w:t xml:space="preserve">in order to build software that modeled isotopic behavior </w:t>
      </w:r>
    </w:p>
    <w:p w:rsidR="00B776EF" w:rsidRDefault="004D5D36" w:rsidP="004D5D3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</w:t>
      </w:r>
      <w:r w:rsidR="00FC4440">
        <w:rPr>
          <w:rFonts w:ascii="Times New Roman" w:eastAsia="Arial Unicode MS" w:hAnsi="Times New Roman" w:cs="Times New Roman"/>
          <w:bCs/>
        </w:rPr>
        <w:t xml:space="preserve">to </w:t>
      </w:r>
      <w:r w:rsidR="00FC4440"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 xml:space="preserve">digital radiation </w:t>
      </w:r>
      <w:r w:rsidR="00C3210F">
        <w:rPr>
          <w:rFonts w:ascii="Times New Roman" w:eastAsia="Arial Unicode MS" w:hAnsi="Times New Roman" w:cs="Times New Roman"/>
          <w:bCs/>
        </w:rPr>
        <w:t>detection software</w:t>
      </w:r>
    </w:p>
    <w:p w:rsidR="006C326B" w:rsidRDefault="00643F57" w:rsidP="00B776E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</w:t>
      </w:r>
      <w:r w:rsidR="00B776EF">
        <w:rPr>
          <w:rFonts w:ascii="Times New Roman" w:eastAsia="Arial Unicode MS" w:hAnsi="Times New Roman" w:cs="Times New Roman"/>
          <w:bCs/>
        </w:rPr>
        <w:t xml:space="preserve"> Nuclear Regulatory Commission and </w:t>
      </w:r>
      <w:r>
        <w:rPr>
          <w:rFonts w:ascii="Times New Roman" w:eastAsia="Arial Unicode MS" w:hAnsi="Times New Roman" w:cs="Times New Roman"/>
          <w:bCs/>
        </w:rPr>
        <w:t xml:space="preserve">applied for and </w:t>
      </w:r>
      <w:r w:rsidR="00B776EF">
        <w:rPr>
          <w:rFonts w:ascii="Times New Roman" w:eastAsia="Arial Unicode MS" w:hAnsi="Times New Roman" w:cs="Times New Roman"/>
          <w:bCs/>
        </w:rPr>
        <w:t xml:space="preserve">won an additional research grant </w:t>
      </w:r>
      <w:r>
        <w:rPr>
          <w:rFonts w:ascii="Times New Roman" w:eastAsia="Arial Unicode MS" w:hAnsi="Times New Roman" w:cs="Times New Roman"/>
          <w:bCs/>
        </w:rPr>
        <w:t>during research</w:t>
      </w:r>
    </w:p>
    <w:p w:rsidR="00B776EF" w:rsidRDefault="00B776EF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2A2BF0" w:rsidRDefault="002A2BF0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A2BF0" w:rsidRPr="000A48C9" w:rsidRDefault="002A2BF0" w:rsidP="002A2B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Instructor: College of Business </w:t>
      </w:r>
    </w:p>
    <w:p w:rsidR="002A2BF0" w:rsidRPr="000A48C9" w:rsidRDefault="002A2BF0" w:rsidP="002A2BF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6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7</w:t>
      </w:r>
      <w:r w:rsidRPr="000A48C9"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5</w:t>
      </w:r>
    </w:p>
    <w:p w:rsidR="002A2BF0" w:rsidRPr="00551A76" w:rsidRDefault="002A2BF0" w:rsidP="00551A7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551A76">
        <w:rPr>
          <w:rFonts w:ascii="Times New Roman" w:eastAsia="Arial Unicode MS" w:hAnsi="Times New Roman" w:cs="Times New Roman"/>
          <w:bCs/>
        </w:rPr>
        <w:t xml:space="preserve">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D223C" w:rsidRPr="002A2BF0" w:rsidRDefault="002A2BF0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ceived </w:t>
      </w:r>
      <w:r w:rsidR="00643F57">
        <w:rPr>
          <w:rFonts w:ascii="Times New Roman" w:eastAsia="Arial Unicode MS" w:hAnsi="Times New Roman" w:cs="Times New Roman"/>
          <w:bCs/>
        </w:rPr>
        <w:t xml:space="preserve">above average student teaching evaluations </w:t>
      </w:r>
      <w:r w:rsidR="00884387">
        <w:rPr>
          <w:rFonts w:ascii="Times New Roman" w:eastAsia="Arial Unicode MS" w:hAnsi="Times New Roman" w:cs="Times New Roman"/>
          <w:bCs/>
        </w:rPr>
        <w:t>related to</w:t>
      </w:r>
      <w:r w:rsidR="00643F57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University and College </w:t>
      </w:r>
      <w:r w:rsidR="00643F57">
        <w:rPr>
          <w:rFonts w:ascii="Times New Roman" w:eastAsia="Arial Unicode MS" w:hAnsi="Times New Roman" w:cs="Times New Roman"/>
          <w:bCs/>
        </w:rPr>
        <w:t>of Business scores</w:t>
      </w:r>
    </w:p>
    <w:p w:rsidR="00FD223C" w:rsidRDefault="00FD223C" w:rsidP="00FD223C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D223C" w:rsidRPr="000A48C9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FD223C" w:rsidRPr="000A48C9" w:rsidRDefault="00FD223C" w:rsidP="00FD223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D223C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T</w:t>
      </w:r>
      <w:r w:rsidR="00FD223C">
        <w:rPr>
          <w:rFonts w:ascii="Times New Roman" w:eastAsia="Arial Unicode MS" w:hAnsi="Times New Roman" w:cs="Times New Roman"/>
          <w:bCs/>
        </w:rPr>
        <w:t xml:space="preserve">eaching assistant for graduate and undergraduate </w:t>
      </w:r>
      <w:r w:rsidR="00FD223C"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 w:rsidR="00FD223C">
        <w:rPr>
          <w:rFonts w:ascii="Times New Roman" w:eastAsia="Arial Unicode MS" w:hAnsi="Times New Roman" w:cs="Times New Roman"/>
          <w:bCs/>
        </w:rPr>
        <w:t xml:space="preserve">courses </w:t>
      </w:r>
    </w:p>
    <w:p w:rsidR="00FD223C" w:rsidRPr="00632749" w:rsidRDefault="00643F5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Supervised</w:t>
      </w:r>
      <w:r w:rsidR="00FD223C">
        <w:rPr>
          <w:rFonts w:ascii="Times New Roman" w:eastAsia="Arial Unicode MS" w:hAnsi="Times New Roman" w:cs="Times New Roman"/>
        </w:rPr>
        <w:t xml:space="preserve"> safety procedures around lab equipment</w:t>
      </w:r>
      <w:r w:rsidR="00FD223C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="00FD223C">
        <w:rPr>
          <w:rFonts w:ascii="Times New Roman" w:eastAsia="Arial Unicode MS" w:hAnsi="Times New Roman" w:cs="Times New Roman"/>
        </w:rPr>
        <w:t xml:space="preserve"> </w:t>
      </w:r>
    </w:p>
    <w:p w:rsidR="00FD223C" w:rsidRPr="000A48C9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: Diagnostic Imaging Department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lastRenderedPageBreak/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</w:t>
      </w:r>
      <w:r>
        <w:rPr>
          <w:rFonts w:ascii="Times New Roman" w:eastAsia="Arial Unicode MS" w:hAnsi="Times New Roman" w:cs="Times New Roman"/>
        </w:rPr>
        <w:t xml:space="preserve">        2008-2009</w:t>
      </w:r>
    </w:p>
    <w:p w:rsidR="00FD223C" w:rsidRPr="00D64148" w:rsidRDefault="00FD223C" w:rsidP="00D641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FD223C" w:rsidRDefault="00FD223C" w:rsidP="00B776EF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3BB2" w:rsidRPr="00E73BB2" w:rsidRDefault="00E73BB2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</w:t>
      </w:r>
      <w:r w:rsidR="00D1269E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FC4440" w:rsidRPr="0065104A" w:rsidRDefault="00FC4440" w:rsidP="00FC44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FC4440" w:rsidRPr="000A48C9" w:rsidRDefault="00FC4440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3F2C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275242" w:rsidRDefault="00275242" w:rsidP="0027524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275242" w:rsidRDefault="00275242" w:rsidP="0027524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275242" w:rsidRPr="0026798C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275242" w:rsidRPr="00520AE3" w:rsidRDefault="00275242" w:rsidP="0027524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275242" w:rsidRPr="00057EA1" w:rsidRDefault="00275242" w:rsidP="002752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75242" w:rsidRDefault="00275242" w:rsidP="0027524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275242" w:rsidRPr="00B652BA" w:rsidRDefault="00275242" w:rsidP="0027524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275242" w:rsidRPr="00E00E9B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275242" w:rsidRDefault="00275242" w:rsidP="0027524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FC3F2C" w:rsidRDefault="00FC3F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1F1076" w:rsidRDefault="001F1076" w:rsidP="001F107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1F1076" w:rsidRPr="00A25D2D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1F1076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F1076" w:rsidRPr="00FE35C7" w:rsidRDefault="001F1076" w:rsidP="001F107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23397C" w:rsidRDefault="0023397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3397C" w:rsidRPr="000A48C9" w:rsidRDefault="00FC467F" w:rsidP="0023397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23397C" w:rsidRPr="000A48C9" w:rsidRDefault="00FC467F" w:rsidP="0023397C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</w:t>
      </w:r>
      <w:r w:rsidR="0023397C">
        <w:rPr>
          <w:rFonts w:ascii="Times New Roman" w:eastAsia="Arial Unicode MS" w:hAnsi="Times New Roman" w:cs="Times New Roman"/>
        </w:rPr>
        <w:t>1/12</w:t>
      </w:r>
      <w:r w:rsidR="0023397C" w:rsidRPr="000A48C9">
        <w:rPr>
          <w:rFonts w:ascii="Times New Roman" w:eastAsia="Arial Unicode MS" w:hAnsi="Times New Roman" w:cs="Times New Roman"/>
        </w:rPr>
        <w:t xml:space="preserve"> to </w:t>
      </w:r>
      <w:r w:rsidR="0023397C">
        <w:rPr>
          <w:rFonts w:ascii="Times New Roman" w:eastAsia="Arial Unicode MS" w:hAnsi="Times New Roman" w:cs="Times New Roman"/>
        </w:rPr>
        <w:t>6/13</w:t>
      </w:r>
    </w:p>
    <w:p w:rsidR="0000757D" w:rsidRDefault="0023397C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with employers, manage</w:t>
      </w:r>
      <w:r w:rsidR="0000757D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</w:rPr>
        <w:t xml:space="preserve"> OSU</w:t>
      </w:r>
      <w:r w:rsidR="0000757D">
        <w:rPr>
          <w:rFonts w:ascii="Times New Roman" w:eastAsia="Arial Unicode MS" w:hAnsi="Times New Roman" w:cs="Times New Roman"/>
          <w:bCs/>
        </w:rPr>
        <w:t xml:space="preserve"> student and employer database </w:t>
      </w:r>
    </w:p>
    <w:p w:rsidR="0023397C" w:rsidRDefault="0000757D" w:rsidP="0023397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pl</w:t>
      </w:r>
      <w:r w:rsidR="0023397C">
        <w:rPr>
          <w:rFonts w:ascii="Times New Roman" w:eastAsia="Arial Unicode MS" w:hAnsi="Times New Roman" w:cs="Times New Roman"/>
          <w:bCs/>
        </w:rPr>
        <w:t>an and organize fo</w:t>
      </w:r>
      <w:r>
        <w:rPr>
          <w:rFonts w:ascii="Times New Roman" w:eastAsia="Arial Unicode MS" w:hAnsi="Times New Roman" w:cs="Times New Roman"/>
          <w:bCs/>
        </w:rPr>
        <w:t xml:space="preserve">r Career Fairs and co-supervised undergraduate staff team members </w:t>
      </w:r>
    </w:p>
    <w:p w:rsidR="0000757D" w:rsidRDefault="0000757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FC467F">
        <w:rPr>
          <w:rFonts w:ascii="Times New Roman" w:hAnsi="Times New Roman" w:cs="Times New Roman"/>
          <w:bCs/>
          <w:iCs/>
          <w:kern w:val="28"/>
        </w:rPr>
        <w:t xml:space="preserve"> </w:t>
      </w:r>
      <w:r w:rsidR="00D64148">
        <w:rPr>
          <w:rFonts w:ascii="Times New Roman" w:hAnsi="Times New Roman" w:cs="Times New Roman"/>
          <w:bCs/>
          <w:iCs/>
          <w:kern w:val="28"/>
        </w:rPr>
        <w:t xml:space="preserve">       </w:t>
      </w:r>
      <w:r w:rsidR="00FC467F">
        <w:rPr>
          <w:rFonts w:ascii="Times New Roman" w:eastAsia="Arial Unicode MS" w:hAnsi="Times New Roman" w:cs="Times New Roman"/>
        </w:rPr>
        <w:t xml:space="preserve">          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D64148">
        <w:rPr>
          <w:rFonts w:ascii="Times New Roman" w:eastAsia="Arial Unicode MS" w:hAnsi="Times New Roman" w:cs="Times New Roman"/>
        </w:rPr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</w:t>
      </w:r>
      <w:r w:rsidR="00D64148">
        <w:rPr>
          <w:rFonts w:ascii="Times New Roman" w:eastAsia="Arial Unicode MS" w:hAnsi="Times New Roman" w:cs="Times New Roman"/>
        </w:rPr>
        <w:t xml:space="preserve">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D1269E" w:rsidRDefault="00D1269E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 w:rsidR="009273C2"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 w:rsidR="009273C2"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="00FC467F">
        <w:rPr>
          <w:rFonts w:ascii="Times New Roman" w:eastAsia="Arial Unicode MS" w:hAnsi="Times New Roman" w:cs="Times New Roman"/>
          <w:color w:val="000000"/>
        </w:rPr>
        <w:t xml:space="preserve">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 w:rsidR="0000757D"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 w:rsidR="0000757D"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D64148" w:rsidRDefault="00D641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7274" w:rsidRPr="00D57274" w:rsidRDefault="00D57274" w:rsidP="00D572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D64148" w:rsidRPr="00D57274" w:rsidRDefault="00D57274" w:rsidP="00D57274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096020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</w:t>
      </w:r>
      <w:r w:rsidR="00594957">
        <w:rPr>
          <w:rFonts w:ascii="Times New Roman" w:eastAsia="Arial Unicode MS" w:hAnsi="Times New Roman" w:cs="Times New Roman"/>
          <w:b/>
        </w:rPr>
        <w:t>(in beta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Pr="0081099A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DC1A6A" w:rsidRPr="00720578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DC1A6A" w:rsidRPr="009E7416" w:rsidRDefault="00DC1A6A" w:rsidP="00DC1A6A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DC1A6A" w:rsidRPr="00FF7BB9" w:rsidRDefault="00DC1A6A" w:rsidP="00DC1A6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DC1A6A" w:rsidRPr="000A48C9" w:rsidRDefault="00DC1A6A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DC1A6A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33E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1A6A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69A5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9E90-9457-4A53-BE7B-06F0711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3</cp:revision>
  <cp:lastPrinted>2016-01-05T21:27:00Z</cp:lastPrinted>
  <dcterms:created xsi:type="dcterms:W3CDTF">2017-05-31T21:50:00Z</dcterms:created>
  <dcterms:modified xsi:type="dcterms:W3CDTF">2017-06-12T21:22:00Z</dcterms:modified>
</cp:coreProperties>
</file>